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01"/>
        <w:tblW w:w="14403" w:type="dxa"/>
        <w:tblLook w:val="04A0"/>
      </w:tblPr>
      <w:tblGrid>
        <w:gridCol w:w="555"/>
        <w:gridCol w:w="2712"/>
        <w:gridCol w:w="1990"/>
        <w:gridCol w:w="2233"/>
        <w:gridCol w:w="2218"/>
        <w:gridCol w:w="1840"/>
        <w:gridCol w:w="1447"/>
        <w:gridCol w:w="1408"/>
      </w:tblGrid>
      <w:tr w:rsidR="00B15FDD" w:rsidRPr="00E4438C" w:rsidTr="00B15FDD">
        <w:trPr>
          <w:trHeight w:val="2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  <w:tc>
          <w:tcPr>
            <w:tcW w:w="1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4438C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                       ΠΑΝΕΛΛΗΝΙΟΙ ΑΓΩΝΕΣ ΛΥΚΕΙΩΝ ΚΑΛΑΘΟΣΦΑΙΡΙΣΗΣ ΣΧ. ΕΤΟΥΣ………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3E2989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  <w:szCs w:val="28"/>
              </w:rPr>
            </w:pPr>
            <w:r w:rsidRPr="003E2989">
              <w:rPr>
                <w:rFonts w:ascii="Arial" w:hAnsi="Arial"/>
                <w:b/>
                <w:sz w:val="28"/>
                <w:szCs w:val="28"/>
              </w:rPr>
              <w:t>1α</w:t>
            </w:r>
          </w:p>
        </w:tc>
      </w:tr>
      <w:tr w:rsidR="00B15FDD" w:rsidRPr="00E4438C" w:rsidTr="00B15FDD">
        <w:trPr>
          <w:trHeight w:val="166"/>
        </w:trPr>
        <w:tc>
          <w:tcPr>
            <w:tcW w:w="52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Τίτλος Σχολείου ……………………………………………………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25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ΛΙΣΤΑ  ΣΧΟΛΙΚΗΣ ΟΜΑΔΑΣ ΜΑΘΗ……….. ΣΤΗΝ ΚΑΛΑΘΟΣΦΑΙΡΙΣΗ  από     Α΄ΕΩΣ Γ΄ ΦΑΣΗ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</w:rPr>
            </w:pPr>
            <w:r w:rsidRPr="00E4438C">
              <w:rPr>
                <w:rFonts w:ascii="Arial" w:hAnsi="Arial"/>
                <w:b/>
                <w:bCs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Επώνυμ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Έτο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Αρ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Τάξη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 xml:space="preserve">Υπεύθυνη Δήλωση Γονέα 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Πατέρα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438C">
              <w:rPr>
                <w:rFonts w:ascii="Calibri" w:hAnsi="Calibri" w:cs="Calibri"/>
                <w:sz w:val="22"/>
                <w:szCs w:val="22"/>
              </w:rPr>
              <w:t>Γεννησ</w:t>
            </w:r>
            <w:proofErr w:type="spellEnd"/>
            <w:r w:rsidRPr="00E4438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438C">
              <w:rPr>
                <w:rFonts w:ascii="Calibri" w:hAnsi="Calibri" w:cs="Calibri"/>
                <w:sz w:val="22"/>
                <w:szCs w:val="22"/>
              </w:rPr>
              <w:t>Μητρ</w:t>
            </w:r>
            <w:proofErr w:type="spellEnd"/>
            <w:r w:rsidRPr="00E4438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</w:t>
            </w:r>
            <w:r w:rsidRPr="00E4438C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……………………………………………20…………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Ο /Η Καθηγητής/τρια  Φυσικής Αγωγής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 xml:space="preserve">Ο/Η Διευθυντής/τρια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  <w:tr w:rsidR="00B15FDD" w:rsidRPr="00E4438C" w:rsidTr="00B15FDD">
        <w:trPr>
          <w:trHeight w:val="4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44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4438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4438C">
              <w:rPr>
                <w:rFonts w:ascii="Arial" w:hAnsi="Arial"/>
              </w:rPr>
              <w:t> </w:t>
            </w:r>
          </w:p>
        </w:tc>
      </w:tr>
    </w:tbl>
    <w:p w:rsidR="00B15FDD" w:rsidRDefault="00B15FDD" w:rsidP="00B15FDD"/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tbl>
      <w:tblPr>
        <w:tblpPr w:leftFromText="180" w:rightFromText="180" w:vertAnchor="text" w:tblpY="-1304"/>
        <w:tblW w:w="14499" w:type="dxa"/>
        <w:tblLook w:val="04A0"/>
      </w:tblPr>
      <w:tblGrid>
        <w:gridCol w:w="564"/>
        <w:gridCol w:w="2730"/>
        <w:gridCol w:w="2002"/>
        <w:gridCol w:w="2247"/>
        <w:gridCol w:w="2231"/>
        <w:gridCol w:w="1851"/>
        <w:gridCol w:w="1456"/>
        <w:gridCol w:w="1418"/>
      </w:tblGrid>
      <w:tr w:rsidR="00B15FDD" w:rsidRPr="00CD48CD" w:rsidTr="00B15FDD">
        <w:trPr>
          <w:trHeight w:val="3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lastRenderedPageBreak/>
              <w:t> </w:t>
            </w:r>
          </w:p>
        </w:tc>
        <w:tc>
          <w:tcPr>
            <w:tcW w:w="125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CD48CD">
              <w:rPr>
                <w:rFonts w:ascii="Arial" w:hAnsi="Arial"/>
                <w:b/>
                <w:bCs/>
                <w:sz w:val="22"/>
                <w:szCs w:val="24"/>
              </w:rPr>
              <w:t xml:space="preserve">                                                      ΠΑΝΕΛΛΗΝΙΟΙ ΑΓΩΝΕΣ ΛΥΚΕΙΩΝ  ΠΟΔΟΣΦΑΙΡΟΥ  ΣΧ. ΕΤΟΥΣ 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3E2989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  <w:szCs w:val="28"/>
              </w:rPr>
            </w:pPr>
            <w:r w:rsidRPr="003E2989">
              <w:rPr>
                <w:rFonts w:ascii="Arial" w:hAnsi="Arial"/>
                <w:b/>
                <w:sz w:val="28"/>
                <w:szCs w:val="28"/>
              </w:rPr>
              <w:t>1β</w:t>
            </w:r>
          </w:p>
        </w:tc>
      </w:tr>
      <w:tr w:rsidR="00B15FDD" w:rsidRPr="00CD48CD" w:rsidTr="00B15FDD">
        <w:trPr>
          <w:trHeight w:val="377"/>
        </w:trPr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Τίτλος Σχολείου ……………………………………………………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61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ΛΙΣΤΑ ΣΧΟΛΙΚΗΣ ΟΜΑΔΑΣ  ΜΑΘΗΤ.  …….. ... ΣΤΟ   ΠΟΔΟΣΦΑΙΡΟ  από     Α΄ΕΩΣ Γ΄ΦΑΣ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2"/>
              </w:rPr>
            </w:pPr>
            <w:r w:rsidRPr="00CD48CD">
              <w:rPr>
                <w:rFonts w:ascii="Arial" w:hAnsi="Arial"/>
                <w:b/>
                <w:bCs/>
                <w:sz w:val="22"/>
              </w:rPr>
              <w:t> </w:t>
            </w:r>
          </w:p>
        </w:tc>
      </w:tr>
      <w:tr w:rsidR="00B15FDD" w:rsidRPr="00CD48CD" w:rsidTr="00B15FDD">
        <w:trPr>
          <w:trHeight w:val="261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Επώνυμο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Έτο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Αρ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Τάξ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Υπεύθυνη Δήλωση Γονέα</w:t>
            </w:r>
          </w:p>
        </w:tc>
      </w:tr>
      <w:tr w:rsidR="00B15FDD" w:rsidRPr="00CD48CD" w:rsidTr="00B15FDD">
        <w:trPr>
          <w:trHeight w:val="182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Πατέρα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D48CD">
              <w:rPr>
                <w:rFonts w:ascii="Calibri" w:hAnsi="Calibri" w:cs="Calibri"/>
                <w:sz w:val="22"/>
                <w:szCs w:val="22"/>
              </w:rPr>
              <w:t>Γεννησ</w:t>
            </w:r>
            <w:proofErr w:type="spellEnd"/>
            <w:r w:rsidRPr="00CD48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D48CD">
              <w:rPr>
                <w:rFonts w:ascii="Calibri" w:hAnsi="Calibri" w:cs="Calibri"/>
                <w:sz w:val="22"/>
                <w:szCs w:val="22"/>
              </w:rPr>
              <w:t>Μητρ</w:t>
            </w:r>
            <w:proofErr w:type="spellEnd"/>
            <w:r w:rsidRPr="00CD48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8CD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61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261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……………………………………………20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  <w:tr w:rsidR="00B15FDD" w:rsidRPr="00CD48CD" w:rsidTr="00B15FDD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Ο /Η Καθηγητής/τρια  Φυσικής Αγωγή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D48CD">
              <w:rPr>
                <w:rFonts w:ascii="Calibri" w:hAnsi="Calibri" w:cs="Calibri"/>
                <w:sz w:val="22"/>
                <w:szCs w:val="22"/>
              </w:rPr>
              <w:t xml:space="preserve">Ο/Η Διευθυντής/τρι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CD48C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CD48CD">
              <w:rPr>
                <w:rFonts w:ascii="Arial" w:hAnsi="Arial"/>
                <w:sz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1364"/>
        <w:tblW w:w="15114" w:type="dxa"/>
        <w:tblLook w:val="04A0"/>
      </w:tblPr>
      <w:tblGrid>
        <w:gridCol w:w="596"/>
        <w:gridCol w:w="2764"/>
        <w:gridCol w:w="2028"/>
        <w:gridCol w:w="2275"/>
        <w:gridCol w:w="2354"/>
        <w:gridCol w:w="1882"/>
        <w:gridCol w:w="1553"/>
        <w:gridCol w:w="1662"/>
      </w:tblGrid>
      <w:tr w:rsidR="00B15FDD" w:rsidRPr="00EC04DD" w:rsidTr="00B15FDD">
        <w:trPr>
          <w:trHeight w:val="3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12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04DD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                       ΠΑΝΕΛΛΗΝΙΟΙ ΑΓΩΝΕΣ ΛΥΚΕΙΩΝ ΠΕΤΟΣΦΑΙΡΙΣΗΣ ΣΧ. ΕΤΟΥΣ ………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3E2989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  <w:szCs w:val="28"/>
              </w:rPr>
            </w:pPr>
            <w:r w:rsidRPr="003E2989">
              <w:rPr>
                <w:rFonts w:ascii="Arial" w:hAnsi="Arial"/>
                <w:b/>
                <w:sz w:val="28"/>
                <w:szCs w:val="28"/>
              </w:rPr>
              <w:t>1γ</w:t>
            </w:r>
          </w:p>
        </w:tc>
      </w:tr>
      <w:tr w:rsidR="00B15FDD" w:rsidRPr="00EC04DD" w:rsidTr="00B15FDD">
        <w:trPr>
          <w:trHeight w:val="468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Τίτλος Σχολείου ……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ΛΙΣΤΑ ΣΧΟΛΙΚΗΣ ΟΜΑΔΑΣ  ΜΑΘΗΤ……. ΣΤΗΝ ΠΕΤΟΣΦΑΙΡΙΣΗ  από     Α΄ΕΩΣ Γ΄ΦΑΣΗ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</w:rPr>
            </w:pPr>
            <w:r w:rsidRPr="00EC04DD">
              <w:rPr>
                <w:rFonts w:ascii="Arial" w:hAnsi="Arial"/>
                <w:b/>
                <w:bCs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Επώνυμο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Έτος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Αρ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Τάξη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Υπεύθυνη Δήλωση Γονέα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Πατέρα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C04DD">
              <w:rPr>
                <w:rFonts w:ascii="Calibri" w:hAnsi="Calibri" w:cs="Calibri"/>
                <w:sz w:val="22"/>
                <w:szCs w:val="22"/>
              </w:rPr>
              <w:t>Γεννησ</w:t>
            </w:r>
            <w:proofErr w:type="spellEnd"/>
            <w:r w:rsidRPr="00EC04D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C04DD">
              <w:rPr>
                <w:rFonts w:ascii="Calibri" w:hAnsi="Calibri" w:cs="Calibri"/>
                <w:sz w:val="22"/>
                <w:szCs w:val="22"/>
              </w:rPr>
              <w:t>Μητρ</w:t>
            </w:r>
            <w:proofErr w:type="spellEnd"/>
            <w:r w:rsidRPr="00EC04D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4DD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……………………………………………20…………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  <w:tr w:rsidR="00B15FDD" w:rsidRPr="00EC04DD" w:rsidTr="00B15FD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Ο /Η Καθηγητής/τρια  Φυσικής Αγωγής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04DD">
              <w:rPr>
                <w:rFonts w:ascii="Calibri" w:hAnsi="Calibri" w:cs="Calibri"/>
                <w:sz w:val="22"/>
                <w:szCs w:val="22"/>
              </w:rPr>
              <w:t xml:space="preserve">Ο/Η Διευθυντής/τρια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EC04DD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EC04DD">
              <w:rPr>
                <w:rFonts w:ascii="Arial" w:hAnsi="Arial"/>
              </w:rPr>
              <w:t> </w:t>
            </w:r>
          </w:p>
        </w:tc>
      </w:tr>
    </w:tbl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tbl>
      <w:tblPr>
        <w:tblpPr w:leftFromText="180" w:rightFromText="180" w:vertAnchor="text" w:horzAnchor="margin" w:tblpXSpec="center" w:tblpY="-1424"/>
        <w:tblW w:w="15324" w:type="dxa"/>
        <w:tblLook w:val="04A0"/>
      </w:tblPr>
      <w:tblGrid>
        <w:gridCol w:w="604"/>
        <w:gridCol w:w="2802"/>
        <w:gridCol w:w="2056"/>
        <w:gridCol w:w="2307"/>
        <w:gridCol w:w="2387"/>
        <w:gridCol w:w="1908"/>
        <w:gridCol w:w="1575"/>
        <w:gridCol w:w="1685"/>
      </w:tblGrid>
      <w:tr w:rsidR="00B15FDD" w:rsidRPr="00DA56AC" w:rsidTr="00B15FDD">
        <w:trPr>
          <w:trHeight w:val="3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130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A56AC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                       ΠΑΝΕΛΛΗΝΙΟΙ ΑΓΩΝΕΣ ΛΥΚΕΙΩΝ ΧΕΙΡΟΣΦΑΙΡΙΣΗΣ ΣΧ. ΕΤΟΥΣ …………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3E2989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  <w:szCs w:val="28"/>
              </w:rPr>
            </w:pPr>
            <w:r w:rsidRPr="003E2989">
              <w:rPr>
                <w:rFonts w:ascii="Arial" w:hAnsi="Arial"/>
                <w:b/>
                <w:sz w:val="28"/>
                <w:szCs w:val="28"/>
              </w:rPr>
              <w:t>1δ</w:t>
            </w:r>
          </w:p>
        </w:tc>
      </w:tr>
      <w:tr w:rsidR="00B15FDD" w:rsidRPr="00DA56AC" w:rsidTr="00B15FDD">
        <w:trPr>
          <w:trHeight w:val="315"/>
        </w:trPr>
        <w:tc>
          <w:tcPr>
            <w:tcW w:w="54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Τίτλος Σχολείου ……………………………………………………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ΛΙΣΤΑ ΣΧΟΛΙΚΗΣ ΟΜΑΔΑΣ  ΜΑΘΗΤ……………. ΣΤΗ ΧΕΙΡΟΣΦΑΙΡΙΣΗ  από     Α΄ΕΩΣ Γ΄ΦΑΣΗ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</w:rPr>
            </w:pPr>
            <w:r w:rsidRPr="00DA56AC">
              <w:rPr>
                <w:rFonts w:ascii="Arial" w:hAnsi="Arial"/>
                <w:b/>
                <w:bCs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Επώνυμο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Έτος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Αρ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Τάξη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Υπεύθυνη Δήλωση Γονέα</w:t>
            </w:r>
          </w:p>
        </w:tc>
      </w:tr>
      <w:tr w:rsidR="00B15FDD" w:rsidRPr="00DA56AC" w:rsidTr="00B15FDD">
        <w:trPr>
          <w:trHeight w:val="210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Πατέρα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56AC">
              <w:rPr>
                <w:rFonts w:ascii="Calibri" w:hAnsi="Calibri" w:cs="Calibri"/>
                <w:sz w:val="22"/>
                <w:szCs w:val="22"/>
              </w:rPr>
              <w:t>Γεννησ</w:t>
            </w:r>
            <w:proofErr w:type="spellEnd"/>
            <w:r w:rsidRPr="00DA56A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56AC">
              <w:rPr>
                <w:rFonts w:ascii="Calibri" w:hAnsi="Calibri" w:cs="Calibri"/>
                <w:sz w:val="22"/>
                <w:szCs w:val="22"/>
              </w:rPr>
              <w:t>Μητρ</w:t>
            </w:r>
            <w:proofErr w:type="spellEnd"/>
            <w:r w:rsidRPr="00DA56A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6AC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……………………………………………20………….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  <w:tr w:rsidR="00B15FDD" w:rsidRPr="00DA56AC" w:rsidTr="00B15FD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Ο /Η Καθηγητής/τρια  Φυσικής Αγωγής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56AC">
              <w:rPr>
                <w:rFonts w:ascii="Calibri" w:hAnsi="Calibri" w:cs="Calibri"/>
                <w:sz w:val="22"/>
                <w:szCs w:val="22"/>
              </w:rPr>
              <w:t xml:space="preserve">Ο/Η Διευθυντής/τρια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DA56AC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DA56AC">
              <w:rPr>
                <w:rFonts w:ascii="Arial" w:hAnsi="Arial"/>
              </w:rPr>
              <w:t> </w:t>
            </w:r>
          </w:p>
        </w:tc>
      </w:tr>
    </w:tbl>
    <w:p w:rsidR="00B15FDD" w:rsidRDefault="00B15FDD" w:rsidP="00B15FDD">
      <w:pPr>
        <w:jc w:val="right"/>
        <w:rPr>
          <w:lang w:val="en-US"/>
        </w:rPr>
      </w:pPr>
    </w:p>
    <w:tbl>
      <w:tblPr>
        <w:tblpPr w:leftFromText="180" w:rightFromText="180" w:vertAnchor="text" w:horzAnchor="margin" w:tblpXSpec="center" w:tblpY="-1499"/>
        <w:tblW w:w="15324" w:type="dxa"/>
        <w:tblLook w:val="04A0"/>
      </w:tblPr>
      <w:tblGrid>
        <w:gridCol w:w="612"/>
        <w:gridCol w:w="3363"/>
        <w:gridCol w:w="2071"/>
        <w:gridCol w:w="1694"/>
        <w:gridCol w:w="1625"/>
        <w:gridCol w:w="928"/>
        <w:gridCol w:w="807"/>
        <w:gridCol w:w="712"/>
        <w:gridCol w:w="2182"/>
        <w:gridCol w:w="1330"/>
      </w:tblGrid>
      <w:tr w:rsidR="00B15FDD" w:rsidRPr="00622345" w:rsidTr="00B15FDD">
        <w:trPr>
          <w:trHeight w:val="3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22345">
              <w:rPr>
                <w:rFonts w:ascii="Calibri" w:hAnsi="Calibri" w:cs="Calibri"/>
                <w:b/>
                <w:bCs/>
                <w:sz w:val="28"/>
                <w:szCs w:val="28"/>
              </w:rPr>
              <w:t>ΠΑΝΕΛΛΗΝΙΟΙ ΑΓΩΝΕΣ ΛΥΚΕΙΩΝ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3E2989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  <w:szCs w:val="28"/>
              </w:rPr>
            </w:pPr>
            <w:r w:rsidRPr="003E2989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B15FDD" w:rsidRPr="00622345" w:rsidTr="00B15FDD">
        <w:trPr>
          <w:trHeight w:val="199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…………………………………………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3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622345">
              <w:rPr>
                <w:rFonts w:ascii="Calibri" w:hAnsi="Calibri" w:cs="Calibri"/>
                <w:b/>
                <w:sz w:val="32"/>
              </w:rPr>
              <w:t>Λυκείου-Ατομικά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622345">
              <w:rPr>
                <w:rFonts w:ascii="Calibri" w:hAnsi="Calibri" w:cs="Calibri"/>
                <w:b/>
              </w:rPr>
              <w:t>Τίτλος Σχολείου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3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7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22345">
              <w:rPr>
                <w:rFonts w:ascii="Calibri" w:hAnsi="Calibri" w:cs="Calibri"/>
                <w:sz w:val="22"/>
                <w:szCs w:val="22"/>
              </w:rPr>
              <w:t>ΚΑΤΑΣΤΑΣΗ ΣΥΜΜΕΤΟΧΗΣ ΣΤ ………………………      ΣΧ. ΕΤΟΥΣ…………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10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4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α/α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Επώνυμο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Όνομα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Όνομα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Όνομα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Έτο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Αρ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Τάξη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Αγώνισμα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Υπεύθυνη Δήλωση Γονέα</w:t>
            </w:r>
          </w:p>
        </w:tc>
      </w:tr>
      <w:tr w:rsidR="00B15FDD" w:rsidRPr="00622345" w:rsidTr="00B15FDD">
        <w:trPr>
          <w:trHeight w:val="33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Πατέρα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Μητέρας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proofErr w:type="spellStart"/>
            <w:r w:rsidRPr="00622345">
              <w:rPr>
                <w:rFonts w:ascii="Calibri" w:hAnsi="Calibri" w:cs="Calibri"/>
              </w:rPr>
              <w:t>Γεννησ</w:t>
            </w:r>
            <w:proofErr w:type="spellEnd"/>
            <w:r w:rsidRPr="00622345">
              <w:rPr>
                <w:rFonts w:ascii="Calibri" w:hAnsi="Calibri" w:cs="Calibri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proofErr w:type="spellStart"/>
            <w:r w:rsidRPr="00622345">
              <w:rPr>
                <w:rFonts w:ascii="Calibri" w:hAnsi="Calibri" w:cs="Calibri"/>
              </w:rPr>
              <w:t>Μητρ</w:t>
            </w:r>
            <w:proofErr w:type="spellEnd"/>
            <w:r w:rsidRPr="00622345">
              <w:rPr>
                <w:rFonts w:ascii="Calibri" w:hAnsi="Calibri" w:cs="Calibri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8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9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1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Συνοδός Καθηγητής ορίζεται ………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 xml:space="preserve">                                                     ………………………………… 20 ….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</w:tr>
      <w:tr w:rsidR="00B15FDD" w:rsidRPr="00622345" w:rsidTr="00B15FDD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622345">
              <w:rPr>
                <w:rFonts w:ascii="Arial" w:hAnsi="Arial"/>
              </w:rPr>
              <w:t> </w:t>
            </w:r>
          </w:p>
        </w:tc>
        <w:tc>
          <w:tcPr>
            <w:tcW w:w="5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DD" w:rsidRPr="00622345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622345">
              <w:rPr>
                <w:rFonts w:ascii="Calibri" w:hAnsi="Calibri" w:cs="Calibri"/>
              </w:rPr>
              <w:t>Ο Διευθυντής του Σχολείου</w:t>
            </w:r>
          </w:p>
        </w:tc>
      </w:tr>
    </w:tbl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tbl>
      <w:tblPr>
        <w:tblpPr w:leftFromText="180" w:rightFromText="180" w:vertAnchor="text" w:horzAnchor="margin" w:tblpXSpec="center" w:tblpY="-1415"/>
        <w:tblW w:w="15545" w:type="dxa"/>
        <w:tblLook w:val="04A0"/>
      </w:tblPr>
      <w:tblGrid>
        <w:gridCol w:w="515"/>
        <w:gridCol w:w="4769"/>
        <w:gridCol w:w="977"/>
        <w:gridCol w:w="1173"/>
        <w:gridCol w:w="1393"/>
        <w:gridCol w:w="1164"/>
        <w:gridCol w:w="2837"/>
        <w:gridCol w:w="758"/>
        <w:gridCol w:w="1959"/>
      </w:tblGrid>
      <w:tr w:rsidR="00B15FDD" w:rsidRPr="00077C71" w:rsidTr="00B15FDD">
        <w:trPr>
          <w:trHeight w:val="278"/>
        </w:trPr>
        <w:tc>
          <w:tcPr>
            <w:tcW w:w="155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77C71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ΠΑΝΕΛΛΗΝΙΟΙ ΑΓΩΝΕΣ ΛΥΚΕΙΩΝ</w:t>
            </w:r>
          </w:p>
        </w:tc>
      </w:tr>
      <w:tr w:rsidR="00B15FDD" w:rsidRPr="00077C71" w:rsidTr="00B15FDD">
        <w:trPr>
          <w:trHeight w:val="336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………………………………………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3E2989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8"/>
                <w:szCs w:val="28"/>
              </w:rPr>
            </w:pPr>
            <w:r w:rsidRPr="003E298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B15FDD" w:rsidRPr="00077C71" w:rsidTr="00B15FDD">
        <w:trPr>
          <w:trHeight w:val="248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77C71">
              <w:rPr>
                <w:rFonts w:ascii="Calibri" w:hAnsi="Calibri" w:cs="Calibri"/>
                <w:b/>
                <w:sz w:val="22"/>
                <w:szCs w:val="22"/>
              </w:rPr>
              <w:t>Τίτλος Σχολείο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b/>
                <w:sz w:val="32"/>
              </w:rPr>
              <w:t>Λυκείου - Ομαδικά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15FDD" w:rsidRPr="00077C71" w:rsidTr="00B15FDD">
        <w:trPr>
          <w:trHeight w:val="234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077C71">
              <w:rPr>
                <w:rFonts w:ascii="Calibri" w:hAnsi="Calibri" w:cs="Calibri"/>
                <w:sz w:val="24"/>
                <w:szCs w:val="24"/>
              </w:rPr>
              <w:t>ΚΑΤΑΣΤΑΣΗ ΣΥΜΜΕΤΟΧΗΣ ΣΤ ………………………ΣΧ. ΕΤΟΥΣ    ……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077C71">
              <w:rPr>
                <w:rFonts w:ascii="Calibri" w:hAnsi="Calibri" w:cs="Calibri"/>
              </w:rPr>
              <w:t> </w:t>
            </w:r>
          </w:p>
        </w:tc>
      </w:tr>
      <w:tr w:rsidR="00B15FDD" w:rsidRPr="00077C71" w:rsidTr="00B15FDD">
        <w:trPr>
          <w:trHeight w:val="93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α/α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Επώνυμ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Έτος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Αρ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Τάξη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Υπεύθυνη Δήλωση Γονέα</w:t>
            </w:r>
          </w:p>
        </w:tc>
      </w:tr>
      <w:tr w:rsidR="00B15FDD" w:rsidRPr="00077C71" w:rsidTr="00B15FDD">
        <w:trPr>
          <w:trHeight w:val="351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Πατέρα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Μητέρα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77C71">
              <w:rPr>
                <w:rFonts w:ascii="Calibri" w:hAnsi="Calibri" w:cs="Calibri"/>
                <w:sz w:val="22"/>
                <w:szCs w:val="22"/>
              </w:rPr>
              <w:t>Γεννησ</w:t>
            </w:r>
            <w:proofErr w:type="spellEnd"/>
            <w:r w:rsidRPr="00077C7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77C71">
              <w:rPr>
                <w:rFonts w:ascii="Calibri" w:hAnsi="Calibri" w:cs="Calibri"/>
                <w:sz w:val="22"/>
                <w:szCs w:val="22"/>
              </w:rPr>
              <w:t>Μητρ</w:t>
            </w:r>
            <w:proofErr w:type="spellEnd"/>
            <w:r w:rsidRPr="00077C7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FDD" w:rsidRPr="00077C71" w:rsidTr="00B15FDD">
        <w:trPr>
          <w:trHeight w:val="35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0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0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0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7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0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6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0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30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48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…………………………………..20……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Συνοδός Καθηγητής ορίζεται ………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B15FDD" w:rsidRPr="00077C71" w:rsidTr="00B15FD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Ο/Η Διευθυντής/τρια του Σχολείο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077C71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</w:tbl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tbl>
      <w:tblPr>
        <w:tblpPr w:leftFromText="180" w:rightFromText="180" w:vertAnchor="text" w:horzAnchor="margin" w:tblpXSpec="center" w:tblpY="-1214"/>
        <w:tblW w:w="15191" w:type="dxa"/>
        <w:tblLook w:val="04A0"/>
      </w:tblPr>
      <w:tblGrid>
        <w:gridCol w:w="539"/>
        <w:gridCol w:w="2645"/>
        <w:gridCol w:w="1964"/>
        <w:gridCol w:w="1843"/>
        <w:gridCol w:w="1640"/>
        <w:gridCol w:w="1640"/>
        <w:gridCol w:w="1640"/>
        <w:gridCol w:w="1640"/>
        <w:gridCol w:w="1640"/>
      </w:tblGrid>
      <w:tr w:rsidR="00B15FDD" w:rsidRPr="005A18A3" w:rsidTr="00B15FDD">
        <w:trPr>
          <w:trHeight w:val="255"/>
        </w:trPr>
        <w:tc>
          <w:tcPr>
            <w:tcW w:w="15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lastRenderedPageBreak/>
              <w:t>ΔΙΕΥΘΥΝΣΗ ΔΕΥΤΕΡΟΒΑΘΜΙΑΣ ΕΚΠΑΙΔΕΥΣΗΣ :……………</w:t>
            </w:r>
          </w:p>
        </w:tc>
      </w:tr>
      <w:tr w:rsidR="00B15FDD" w:rsidRPr="005A18A3" w:rsidTr="00B15FDD">
        <w:trPr>
          <w:trHeight w:val="255"/>
        </w:trPr>
        <w:tc>
          <w:tcPr>
            <w:tcW w:w="15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ΝΙΚΗΤΡΙΑ  ΣΧΟΛΙΚΗ ΟΜΑΔΑ ……………………….ΛΥΚΕΙΩΝ:……………………………</w:t>
            </w:r>
          </w:p>
        </w:tc>
      </w:tr>
      <w:tr w:rsidR="00B15FDD" w:rsidRPr="005A18A3" w:rsidTr="00B15FDD">
        <w:trPr>
          <w:trHeight w:val="255"/>
        </w:trPr>
        <w:tc>
          <w:tcPr>
            <w:tcW w:w="15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1"/>
              <w:tblpPr w:leftFromText="180" w:rightFromText="180" w:vertAnchor="text" w:horzAnchor="margin" w:tblpXSpec="right" w:tblpY="91"/>
              <w:tblW w:w="0" w:type="auto"/>
              <w:tblLook w:val="04A0"/>
            </w:tblPr>
            <w:tblGrid>
              <w:gridCol w:w="396"/>
            </w:tblGrid>
            <w:tr w:rsidR="00B15FDD" w:rsidTr="00B15FDD">
              <w:tc>
                <w:tcPr>
                  <w:tcW w:w="396" w:type="dxa"/>
                </w:tcPr>
                <w:p w:rsidR="00B15FDD" w:rsidRPr="005A18A3" w:rsidRDefault="00B15FDD" w:rsidP="00420037">
                  <w:pPr>
                    <w:jc w:val="right"/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5A18A3">
                    <w:rPr>
                      <w:b/>
                      <w:sz w:val="36"/>
                      <w:szCs w:val="36"/>
                      <w:lang w:val="en-US"/>
                    </w:rPr>
                    <w:t>5</w:t>
                  </w:r>
                </w:p>
              </w:tc>
            </w:tr>
          </w:tbl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ΚΑΤΑΣΤΑΣΗ ΣΥΜΜΕΤΟΧΗΣ ΜΑΘΗΤ……... ΝΙΚΗΤΡΙΑΣ ΟΜΑΔΑΣ  ΣΧΟΛΙΚΩΝ  ΑΓΩΝΩΝ  ……………………. Α΄ ΦΑΣΗΣ ΣΧ.ΕΤΟΥΣ 2017- 2018</w:t>
            </w:r>
          </w:p>
        </w:tc>
      </w:tr>
      <w:tr w:rsidR="00B15FDD" w:rsidRPr="005A18A3" w:rsidTr="00B15FDD">
        <w:trPr>
          <w:trHeight w:val="255"/>
        </w:trPr>
        <w:tc>
          <w:tcPr>
            <w:tcW w:w="15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ΣΥΝΟΛΟ ΑΓΩΝΩΝ: ……….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ΑΓΩΝΕΣ Α΄ΦΑΣΗΣ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ΗΜ/ΝΙΑ ΑΓΩΝ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ΗΜ/ΝΙΑ ΑΓΩΝ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ΗΜ/ΝΙΑ ΑΓΩΝ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ΗΜ/ΝΙΑ ΑΓΩΝ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ΗΜ/ΝΙΑ ΑΓΩΝΑ</w:t>
            </w:r>
          </w:p>
        </w:tc>
      </w:tr>
      <w:tr w:rsidR="00B15FDD" w:rsidRPr="005A18A3" w:rsidTr="00B15FDD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Α/Α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ΕΠΩΝΥΜΟ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ΟΝΟΜ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 xml:space="preserve">ΣΥΝΟΛΟ ΣΥΜΜΕΤΟΧΩΝ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A18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1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A18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> 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A18A3">
              <w:rPr>
                <w:rFonts w:ascii="Arial" w:hAnsi="Arial" w:cs="Arial"/>
              </w:rPr>
              <w:t xml:space="preserve">          ΑΠΟΣΠΑΣΜΑ ΠΡΑΚΤΙΚΟΥ ΣΥΝΕΔΡΙΑΣΗΣ Ο.Ε.Σ.Α…………………………..</w:t>
            </w: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B15FDD" w:rsidRPr="005A18A3" w:rsidTr="00B15FDD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>Ο/Η ΥΠΕΥΘΥΝΟΣ/Η ΟΜΑΔΑΣ Φ.Α ΤΗΣ Δ.Δ.Ε.</w:t>
            </w:r>
          </w:p>
        </w:tc>
        <w:tc>
          <w:tcPr>
            <w:tcW w:w="8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A18A3">
              <w:rPr>
                <w:rFonts w:ascii="Arial" w:hAnsi="Arial" w:cs="Arial"/>
                <w:b/>
                <w:bCs/>
              </w:rPr>
              <w:t xml:space="preserve">             Ο/Η ΔΙΕΥΘΥΝΤΗΣ/ΤΡΙΑ ΔΕΥΤΕΡΟΒΑΘΜΙΑΣ ΕΚΠΑΙΔΕΥΣΗ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DD" w:rsidRPr="005A18A3" w:rsidRDefault="00B15FDD" w:rsidP="00B15F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B15FDD" w:rsidRPr="00B15FDD" w:rsidRDefault="00B15FDD" w:rsidP="00B15FDD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p w:rsidR="00B15FDD" w:rsidRDefault="00B15FDD" w:rsidP="00B15FDD">
      <w:pPr>
        <w:jc w:val="right"/>
        <w:rPr>
          <w:lang w:val="en-US"/>
        </w:rPr>
      </w:pPr>
    </w:p>
    <w:p w:rsidR="00B15FDD" w:rsidRPr="0066254D" w:rsidRDefault="00B15FDD" w:rsidP="00B15FDD">
      <w:pPr>
        <w:jc w:val="right"/>
      </w:pPr>
    </w:p>
    <w:p w:rsidR="00B15FDD" w:rsidRPr="00077C71" w:rsidRDefault="00B15FDD" w:rsidP="00B15FDD"/>
    <w:sectPr w:rsidR="00B15FDD" w:rsidRPr="00077C71" w:rsidSect="00B15FD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15FDD"/>
    <w:rsid w:val="009C25B2"/>
    <w:rsid w:val="00B1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15FDD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Char"/>
    <w:qFormat/>
    <w:rsid w:val="00B15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15FDD"/>
    <w:pPr>
      <w:keepNext/>
      <w:ind w:left="113"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15FDD"/>
    <w:rPr>
      <w:rFonts w:ascii="Arial" w:eastAsia="Times New Roman" w:hAnsi="Arial" w:cs="Times New Roman"/>
      <w:b/>
      <w:kern w:val="28"/>
      <w:sz w:val="28"/>
      <w:szCs w:val="20"/>
      <w:lang w:val="en-GB" w:eastAsia="el-GR"/>
    </w:rPr>
  </w:style>
  <w:style w:type="character" w:customStyle="1" w:styleId="2Char">
    <w:name w:val="Επικεφαλίδα 2 Char"/>
    <w:basedOn w:val="a0"/>
    <w:link w:val="2"/>
    <w:rsid w:val="00B15FDD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B15FDD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B15FDD"/>
    <w:pPr>
      <w:jc w:val="center"/>
    </w:pPr>
    <w:rPr>
      <w:rFonts w:ascii="Arial" w:hAnsi="Arial"/>
      <w:b/>
      <w:sz w:val="24"/>
    </w:rPr>
  </w:style>
  <w:style w:type="character" w:customStyle="1" w:styleId="Char">
    <w:name w:val="Χάρτης εγγράφου Char"/>
    <w:basedOn w:val="a0"/>
    <w:link w:val="a4"/>
    <w:semiHidden/>
    <w:rsid w:val="00B15FD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4">
    <w:name w:val="Document Map"/>
    <w:basedOn w:val="a"/>
    <w:link w:val="Char"/>
    <w:semiHidden/>
    <w:rsid w:val="00B15FDD"/>
    <w:pPr>
      <w:shd w:val="clear" w:color="auto" w:fill="000080"/>
    </w:pPr>
    <w:rPr>
      <w:rFonts w:ascii="Tahoma" w:hAnsi="Tahoma"/>
      <w:lang w:eastAsia="en-US"/>
    </w:rPr>
  </w:style>
  <w:style w:type="character" w:customStyle="1" w:styleId="Char1">
    <w:name w:val="Χάρτης εγγράφου Char1"/>
    <w:basedOn w:val="a0"/>
    <w:link w:val="a4"/>
    <w:uiPriority w:val="99"/>
    <w:semiHidden/>
    <w:rsid w:val="00B15FDD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0"/>
    <w:rsid w:val="00B15FD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character" w:styleId="a6">
    <w:name w:val="page number"/>
    <w:basedOn w:val="a0"/>
    <w:rsid w:val="00B15FDD"/>
  </w:style>
  <w:style w:type="character" w:customStyle="1" w:styleId="Char2">
    <w:name w:val="Κείμενο σχολίου Char"/>
    <w:basedOn w:val="a0"/>
    <w:link w:val="a7"/>
    <w:semiHidden/>
    <w:rsid w:val="00B15FDD"/>
    <w:rPr>
      <w:rFonts w:ascii="Times" w:eastAsia="Times New Roman" w:hAnsi="Times" w:cs="Times New Roman"/>
      <w:sz w:val="20"/>
      <w:szCs w:val="20"/>
    </w:rPr>
  </w:style>
  <w:style w:type="paragraph" w:styleId="a7">
    <w:name w:val="annotation text"/>
    <w:basedOn w:val="a"/>
    <w:link w:val="Char2"/>
    <w:semiHidden/>
    <w:rsid w:val="00B15FDD"/>
    <w:rPr>
      <w:lang w:eastAsia="en-US"/>
    </w:rPr>
  </w:style>
  <w:style w:type="character" w:customStyle="1" w:styleId="Char10">
    <w:name w:val="Κείμενο σχολίου Char1"/>
    <w:basedOn w:val="a0"/>
    <w:link w:val="a7"/>
    <w:uiPriority w:val="99"/>
    <w:semiHidden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character" w:customStyle="1" w:styleId="Char3">
    <w:name w:val="Θέμα σχολίου Char"/>
    <w:basedOn w:val="Char2"/>
    <w:link w:val="a8"/>
    <w:semiHidden/>
    <w:rsid w:val="00B15FDD"/>
    <w:rPr>
      <w:b/>
      <w:bCs/>
    </w:rPr>
  </w:style>
  <w:style w:type="paragraph" w:styleId="a8">
    <w:name w:val="annotation subject"/>
    <w:basedOn w:val="a7"/>
    <w:next w:val="a7"/>
    <w:link w:val="Char3"/>
    <w:semiHidden/>
    <w:rsid w:val="00B15FDD"/>
    <w:rPr>
      <w:b/>
      <w:bCs/>
    </w:rPr>
  </w:style>
  <w:style w:type="character" w:customStyle="1" w:styleId="Char11">
    <w:name w:val="Θέμα σχολίου Char1"/>
    <w:basedOn w:val="Char10"/>
    <w:link w:val="a8"/>
    <w:uiPriority w:val="99"/>
    <w:semiHidden/>
    <w:rsid w:val="00B15FDD"/>
    <w:rPr>
      <w:b/>
      <w:bCs/>
    </w:rPr>
  </w:style>
  <w:style w:type="character" w:customStyle="1" w:styleId="Char4">
    <w:name w:val="Κείμενο πλαισίου Char"/>
    <w:basedOn w:val="a0"/>
    <w:link w:val="a9"/>
    <w:semiHidden/>
    <w:rsid w:val="00B15FDD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Char4"/>
    <w:semiHidden/>
    <w:rsid w:val="00B15FDD"/>
    <w:rPr>
      <w:rFonts w:ascii="Tahoma" w:hAnsi="Tahoma"/>
      <w:sz w:val="16"/>
      <w:szCs w:val="16"/>
      <w:lang w:eastAsia="en-US"/>
    </w:rPr>
  </w:style>
  <w:style w:type="character" w:customStyle="1" w:styleId="Char12">
    <w:name w:val="Κείμενο πλαισίου Char1"/>
    <w:basedOn w:val="a0"/>
    <w:link w:val="a9"/>
    <w:uiPriority w:val="99"/>
    <w:semiHidden/>
    <w:rsid w:val="00B15FDD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header"/>
    <w:basedOn w:val="a"/>
    <w:link w:val="Char5"/>
    <w:rsid w:val="00B15FD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paragraph" w:styleId="ab">
    <w:name w:val="Block Text"/>
    <w:basedOn w:val="a"/>
    <w:rsid w:val="00B15FDD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6"/>
    <w:rsid w:val="00B15FDD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</w:rPr>
  </w:style>
  <w:style w:type="character" w:customStyle="1" w:styleId="Char6">
    <w:name w:val="Σώμα κείμενου με εσοχή Char"/>
    <w:basedOn w:val="a0"/>
    <w:link w:val="ac"/>
    <w:rsid w:val="00B15FD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footnote text"/>
    <w:basedOn w:val="a"/>
    <w:link w:val="Char7"/>
    <w:semiHidden/>
    <w:rsid w:val="00B15FDD"/>
  </w:style>
  <w:style w:type="character" w:customStyle="1" w:styleId="Char7">
    <w:name w:val="Κείμενο υποσημείωσης Char"/>
    <w:basedOn w:val="a0"/>
    <w:link w:val="ad"/>
    <w:semiHidden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paragraph" w:styleId="20">
    <w:name w:val="Body Text Indent 2"/>
    <w:basedOn w:val="a"/>
    <w:link w:val="2Char0"/>
    <w:rsid w:val="00B15FD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paragraph" w:styleId="10">
    <w:name w:val="toc 1"/>
    <w:basedOn w:val="a"/>
    <w:next w:val="a"/>
    <w:autoRedefine/>
    <w:semiHidden/>
    <w:rsid w:val="00B15FDD"/>
  </w:style>
  <w:style w:type="character" w:styleId="-">
    <w:name w:val="Hyperlink"/>
    <w:rsid w:val="00B15FD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15F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15F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B15F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B15FDD"/>
    <w:rPr>
      <w:b/>
      <w:bCs/>
    </w:rPr>
  </w:style>
  <w:style w:type="paragraph" w:styleId="af0">
    <w:name w:val="Body Text"/>
    <w:basedOn w:val="a"/>
    <w:link w:val="Char8"/>
    <w:uiPriority w:val="99"/>
    <w:semiHidden/>
    <w:unhideWhenUsed/>
    <w:rsid w:val="00B15FDD"/>
    <w:pPr>
      <w:spacing w:after="120"/>
    </w:pPr>
  </w:style>
  <w:style w:type="character" w:customStyle="1" w:styleId="Char8">
    <w:name w:val="Σώμα κειμένου Char"/>
    <w:basedOn w:val="a0"/>
    <w:link w:val="af0"/>
    <w:uiPriority w:val="99"/>
    <w:semiHidden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character" w:customStyle="1" w:styleId="2Char1">
    <w:name w:val="Σώμα κείμενου 2 Char"/>
    <w:basedOn w:val="a0"/>
    <w:link w:val="21"/>
    <w:uiPriority w:val="99"/>
    <w:semiHidden/>
    <w:rsid w:val="00B15FDD"/>
    <w:rPr>
      <w:rFonts w:ascii="Times" w:eastAsia="Times New Roman" w:hAnsi="Times" w:cs="Times New Roman"/>
      <w:sz w:val="20"/>
      <w:szCs w:val="20"/>
    </w:rPr>
  </w:style>
  <w:style w:type="paragraph" w:styleId="21">
    <w:name w:val="Body Text 2"/>
    <w:basedOn w:val="a"/>
    <w:link w:val="2Char1"/>
    <w:uiPriority w:val="99"/>
    <w:semiHidden/>
    <w:unhideWhenUsed/>
    <w:rsid w:val="00B15FDD"/>
    <w:pPr>
      <w:spacing w:after="120" w:line="480" w:lineRule="auto"/>
    </w:pPr>
    <w:rPr>
      <w:lang w:eastAsia="en-US"/>
    </w:rPr>
  </w:style>
  <w:style w:type="character" w:customStyle="1" w:styleId="2Char10">
    <w:name w:val="Σώμα κείμενου 2 Char1"/>
    <w:basedOn w:val="a0"/>
    <w:link w:val="21"/>
    <w:uiPriority w:val="99"/>
    <w:semiHidden/>
    <w:rsid w:val="00B15FDD"/>
    <w:rPr>
      <w:rFonts w:ascii="Times" w:eastAsia="Times New Roman" w:hAnsi="Times" w:cs="Times New Roman"/>
      <w:sz w:val="20"/>
      <w:szCs w:val="20"/>
      <w:lang w:eastAsia="el-GR"/>
    </w:rPr>
  </w:style>
  <w:style w:type="table" w:styleId="af1">
    <w:name w:val="Table Grid"/>
    <w:basedOn w:val="a1"/>
    <w:uiPriority w:val="59"/>
    <w:rsid w:val="00B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f1"/>
    <w:uiPriority w:val="59"/>
    <w:rsid w:val="00B1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0093-0B0D-4F70-8B8E-E4187F2E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7</Words>
  <Characters>4956</Characters>
  <Application>Microsoft Office Word</Application>
  <DocSecurity>0</DocSecurity>
  <Lines>41</Lines>
  <Paragraphs>11</Paragraphs>
  <ScaleCrop>false</ScaleCrop>
  <Company>YPEPTH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riakidou</dc:creator>
  <cp:keywords/>
  <dc:description/>
  <cp:lastModifiedBy>skyriakidou</cp:lastModifiedBy>
  <cp:revision>1</cp:revision>
  <dcterms:created xsi:type="dcterms:W3CDTF">2018-01-26T10:36:00Z</dcterms:created>
  <dcterms:modified xsi:type="dcterms:W3CDTF">2018-01-26T10:40:00Z</dcterms:modified>
</cp:coreProperties>
</file>